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B4" w:rsidRDefault="00D2062A" w:rsidP="00D2062A">
      <w:pPr>
        <w:tabs>
          <w:tab w:val="center" w:pos="1843"/>
        </w:tabs>
        <w:rPr>
          <w:b/>
        </w:rPr>
      </w:pPr>
      <w:r>
        <w:rPr>
          <w:b/>
        </w:rPr>
        <w:tab/>
      </w:r>
    </w:p>
    <w:p w:rsidR="00D2062A" w:rsidRPr="008A1442" w:rsidRDefault="00D2062A" w:rsidP="00D2062A">
      <w:pPr>
        <w:tabs>
          <w:tab w:val="center" w:pos="1843"/>
        </w:tabs>
        <w:rPr>
          <w:b/>
        </w:rPr>
      </w:pPr>
      <w:r>
        <w:rPr>
          <w:b/>
        </w:rPr>
        <w:t xml:space="preserve">                </w:t>
      </w:r>
      <w:r w:rsidR="009F54AA">
        <w:rPr>
          <w:b/>
        </w:rPr>
        <w:t xml:space="preserve">          </w:t>
      </w:r>
      <w:r w:rsidR="00EE2F78" w:rsidRPr="008A1442">
        <w:rPr>
          <w:b/>
          <w:noProof/>
          <w:lang w:eastAsia="hr-HR"/>
        </w:rPr>
        <w:drawing>
          <wp:inline distT="0" distB="0" distL="0" distR="0">
            <wp:extent cx="371475" cy="466725"/>
            <wp:effectExtent l="0" t="0" r="9525" b="9525"/>
            <wp:docPr id="2" name="Picture 2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hrC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2A" w:rsidRPr="008A1442" w:rsidRDefault="00D2062A" w:rsidP="00D2062A">
      <w:pPr>
        <w:pStyle w:val="Heading5"/>
        <w:tabs>
          <w:tab w:val="center" w:pos="1843"/>
        </w:tabs>
        <w:spacing w:line="240" w:lineRule="atLeast"/>
        <w:rPr>
          <w:rFonts w:ascii="Arial" w:hAnsi="Arial"/>
        </w:rPr>
      </w:pPr>
      <w:r w:rsidRPr="008A1442">
        <w:rPr>
          <w:rFonts w:ascii="Arial" w:hAnsi="Arial"/>
        </w:rPr>
        <w:tab/>
        <w:t>R E P U B L I K A   H R V A T S K A</w:t>
      </w:r>
    </w:p>
    <w:p w:rsidR="00D2062A" w:rsidRPr="008A1442" w:rsidRDefault="00D2062A" w:rsidP="00D2062A">
      <w:pPr>
        <w:pStyle w:val="Heading4"/>
        <w:tabs>
          <w:tab w:val="center" w:pos="1843"/>
        </w:tabs>
        <w:spacing w:line="240" w:lineRule="atLeast"/>
        <w:rPr>
          <w:rFonts w:ascii="Arial" w:hAnsi="Arial"/>
        </w:rPr>
      </w:pPr>
      <w:r w:rsidRPr="008A1442">
        <w:rPr>
          <w:rFonts w:ascii="Arial" w:hAnsi="Arial"/>
        </w:rPr>
        <w:tab/>
        <w:t>PRIMORSKO-GORANSKA  ŽUPANIJA</w:t>
      </w:r>
    </w:p>
    <w:p w:rsidR="00D2062A" w:rsidRPr="008A1442" w:rsidRDefault="00D2062A" w:rsidP="00D2062A">
      <w:pPr>
        <w:pStyle w:val="Heading5"/>
        <w:tabs>
          <w:tab w:val="center" w:pos="1843"/>
        </w:tabs>
        <w:spacing w:line="240" w:lineRule="atLeast"/>
        <w:rPr>
          <w:rFonts w:ascii="Arial" w:hAnsi="Arial"/>
          <w:sz w:val="28"/>
        </w:rPr>
      </w:pPr>
      <w:r w:rsidRPr="008A1442">
        <w:rPr>
          <w:rFonts w:ascii="Arial" w:hAnsi="Arial"/>
          <w:sz w:val="28"/>
        </w:rPr>
        <w:tab/>
        <w:t>GRAD RIJEKA</w:t>
      </w:r>
    </w:p>
    <w:p w:rsidR="00D2062A" w:rsidRPr="008A1442" w:rsidRDefault="00D2062A" w:rsidP="00D2062A">
      <w:pPr>
        <w:spacing w:line="240" w:lineRule="atLeast"/>
      </w:pPr>
      <w:r w:rsidRPr="008A1442">
        <w:rPr>
          <w:b/>
        </w:rPr>
        <w:t>Odjel gradske uprave za odgoj i školstvo</w:t>
      </w:r>
    </w:p>
    <w:p w:rsidR="00EC25BA" w:rsidRDefault="00EC25BA" w:rsidP="00EC25BA">
      <w:pPr>
        <w:pStyle w:val="Header"/>
        <w:tabs>
          <w:tab w:val="clear" w:pos="4320"/>
          <w:tab w:val="clear" w:pos="8640"/>
        </w:tabs>
        <w:ind w:left="-513" w:firstLine="513"/>
        <w:rPr>
          <w:rFonts w:ascii="Arial" w:hAnsi="Arial"/>
          <w:sz w:val="20"/>
        </w:rPr>
      </w:pPr>
    </w:p>
    <w:p w:rsidR="00EC25BA" w:rsidRPr="00305C53" w:rsidRDefault="00EC25BA" w:rsidP="00EC25BA">
      <w:pPr>
        <w:pStyle w:val="Header"/>
        <w:tabs>
          <w:tab w:val="clear" w:pos="4320"/>
          <w:tab w:val="clear" w:pos="8640"/>
        </w:tabs>
        <w:ind w:left="-513" w:firstLine="513"/>
        <w:rPr>
          <w:rFonts w:ascii="Arial" w:hAnsi="Arial"/>
          <w:sz w:val="20"/>
        </w:rPr>
      </w:pPr>
      <w:r w:rsidRPr="00305C53">
        <w:rPr>
          <w:rFonts w:ascii="Arial" w:hAnsi="Arial"/>
          <w:sz w:val="20"/>
        </w:rPr>
        <w:t xml:space="preserve">Rijeka, </w:t>
      </w:r>
      <w:r w:rsidR="00CA1C76">
        <w:rPr>
          <w:rFonts w:ascii="Arial" w:hAnsi="Arial"/>
          <w:sz w:val="20"/>
        </w:rPr>
        <w:t>17. studeni 2022.</w:t>
      </w:r>
    </w:p>
    <w:p w:rsidR="00790570" w:rsidRDefault="00790570" w:rsidP="00C251EF">
      <w:pPr>
        <w:ind w:left="-513"/>
      </w:pPr>
    </w:p>
    <w:p w:rsidR="00D2062A" w:rsidRDefault="001140F6" w:rsidP="00661FDC">
      <w:pPr>
        <w:ind w:left="-513"/>
        <w:jc w:val="center"/>
        <w:rPr>
          <w:b/>
        </w:rPr>
      </w:pPr>
      <w:r w:rsidRPr="00A50B87">
        <w:rPr>
          <w:rFonts w:cs="Arial"/>
          <w:b/>
          <w:szCs w:val="22"/>
        </w:rPr>
        <w:t>PRIJEDLOG</w:t>
      </w:r>
      <w:r w:rsidRPr="00D2062A">
        <w:rPr>
          <w:b/>
        </w:rPr>
        <w:t xml:space="preserve"> RANG</w:t>
      </w:r>
      <w:r>
        <w:rPr>
          <w:b/>
        </w:rPr>
        <w:t>-</w:t>
      </w:r>
      <w:r w:rsidRPr="00D2062A">
        <w:rPr>
          <w:b/>
        </w:rPr>
        <w:t>LIST</w:t>
      </w:r>
      <w:r>
        <w:rPr>
          <w:b/>
        </w:rPr>
        <w:t>E</w:t>
      </w:r>
      <w:r w:rsidRPr="00D2062A">
        <w:rPr>
          <w:b/>
        </w:rPr>
        <w:t xml:space="preserve"> </w:t>
      </w:r>
      <w:r w:rsidR="00D2062A" w:rsidRPr="00D2062A">
        <w:rPr>
          <w:b/>
        </w:rPr>
        <w:t xml:space="preserve">PRISTUPNIKA NATJEČAJU ZA DODJELU STIPENDIJA DAROVITIM </w:t>
      </w:r>
      <w:r w:rsidR="00D2062A">
        <w:rPr>
          <w:b/>
        </w:rPr>
        <w:t>STUDENTIMA</w:t>
      </w:r>
      <w:r w:rsidR="00D2062A" w:rsidRPr="00D2062A">
        <w:rPr>
          <w:b/>
        </w:rPr>
        <w:t xml:space="preserve"> U AKADEMSKOJ </w:t>
      </w:r>
      <w:r w:rsidR="00CA1C76">
        <w:rPr>
          <w:b/>
        </w:rPr>
        <w:t xml:space="preserve">2022./2023. </w:t>
      </w:r>
      <w:r w:rsidR="009D2E13">
        <w:rPr>
          <w:b/>
        </w:rPr>
        <w:t xml:space="preserve"> </w:t>
      </w:r>
      <w:r w:rsidR="00D2062A" w:rsidRPr="00D2062A">
        <w:rPr>
          <w:b/>
        </w:rPr>
        <w:t>GODINI</w:t>
      </w:r>
    </w:p>
    <w:p w:rsidR="00843568" w:rsidRDefault="00843568" w:rsidP="00661FDC">
      <w:pPr>
        <w:ind w:left="-513"/>
        <w:jc w:val="center"/>
        <w:rPr>
          <w:b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2127"/>
        <w:gridCol w:w="2694"/>
        <w:gridCol w:w="3622"/>
        <w:gridCol w:w="913"/>
      </w:tblGrid>
      <w:tr w:rsidR="00445213" w:rsidRPr="00305C53" w:rsidTr="009D2E13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3" w:rsidRPr="00305C53" w:rsidRDefault="00445213" w:rsidP="004452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05C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ang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3" w:rsidRPr="00305C53" w:rsidRDefault="00445213" w:rsidP="004452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C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3" w:rsidRPr="00305C53" w:rsidRDefault="00445213" w:rsidP="004452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C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13" w:rsidRPr="00305C53" w:rsidRDefault="00445213" w:rsidP="004452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C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iv fakultet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3" w:rsidRPr="00305C53" w:rsidRDefault="00445213" w:rsidP="004452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5C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dovi ukupno</w:t>
            </w:r>
          </w:p>
        </w:tc>
      </w:tr>
      <w:tr w:rsidR="007132A2" w:rsidRPr="00305C53" w:rsidTr="009D2E13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32A2" w:rsidRPr="00493745" w:rsidRDefault="007132A2" w:rsidP="007132A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A2" w:rsidRDefault="007132A2" w:rsidP="007132A2">
            <w:pPr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GAŠ NOR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A2" w:rsidRDefault="007132A2" w:rsidP="007132A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ossmayerova 1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2A2" w:rsidRDefault="00CD1322" w:rsidP="00CD1322">
            <w:pPr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kademija primijenjenih um</w:t>
            </w:r>
            <w:r w:rsidR="007132A2">
              <w:rPr>
                <w:rFonts w:ascii="Calibri" w:hAnsi="Calibri" w:cs="Calibri"/>
                <w:color w:val="000000"/>
                <w:szCs w:val="22"/>
              </w:rPr>
              <w:t>jetnost</w:t>
            </w: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="007132A2">
              <w:rPr>
                <w:rFonts w:ascii="Calibri" w:hAnsi="Calibri" w:cs="Calibri"/>
                <w:color w:val="000000"/>
                <w:szCs w:val="22"/>
              </w:rPr>
              <w:t xml:space="preserve"> Sveučilišta u Rijeci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A2" w:rsidRDefault="007132A2" w:rsidP="007132A2">
            <w:pPr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,6</w:t>
            </w:r>
          </w:p>
        </w:tc>
      </w:tr>
      <w:tr w:rsidR="007132A2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32A2" w:rsidRPr="00493745" w:rsidRDefault="007132A2" w:rsidP="007132A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A2" w:rsidRDefault="007132A2" w:rsidP="007132A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LAVAČEVIĆ MAR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A2" w:rsidRDefault="007132A2" w:rsidP="007132A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ranj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Čande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2A2" w:rsidRDefault="007132A2" w:rsidP="007132A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irodoslovno matematički fakultet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A2" w:rsidRDefault="007132A2" w:rsidP="007132A2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,15</w:t>
            </w:r>
          </w:p>
        </w:tc>
      </w:tr>
      <w:tr w:rsidR="007132A2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32A2" w:rsidRPr="00493745" w:rsidRDefault="007132A2" w:rsidP="007132A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A2" w:rsidRDefault="007132A2" w:rsidP="007132A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RABA KLA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A2" w:rsidRDefault="007132A2" w:rsidP="007132A2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Švalbin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2A2" w:rsidRDefault="007132A2" w:rsidP="007132A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zička akademija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A2" w:rsidRDefault="007132A2" w:rsidP="007132A2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8,89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ELUŠIĆ DARIJ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t Lovrankini 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hnič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,2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KANEC AN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CD132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vog </w:t>
            </w:r>
            <w:r w:rsidR="00CD1322">
              <w:rPr>
                <w:rFonts w:ascii="Calibri" w:hAnsi="Calibri" w:cs="Calibri"/>
                <w:color w:val="000000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Cs w:val="22"/>
              </w:rPr>
              <w:t>aja 3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zička akademija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,89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LAŽIČEVIĆ TI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ladivoj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 Milivoj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enc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dentalne medicine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,68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KOVIĆ DAR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veti Križ 2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elektrotehnike i računarstva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,84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VJETINOVIĆ ROBER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rag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ervais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4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irodoslovno-matematički fakultet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9,94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APOVIĆ MI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a Janka Polića Kamova 10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cins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,32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TURINA TON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ubrovačka 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hnič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,92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LIĆ SAR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umičićev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cins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,3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ELIN J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ustava Krkleca 1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elektrotehnike i računarstva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,71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JEŠA DOMIN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onžin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6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jel za biotehnologiju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,99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JAKOVIĆ DAVI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lina 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kademija dramske umjetnosti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ĆIMOVIĆ SA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ulac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3/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CD132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veučilište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,69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IJAN ALEKSANDA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ve Vojnovića 1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soko učilište Algebra, Zagre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,5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RTOVIĆ KLA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ametskog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korena 42b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strojarstva i brodogradnje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,78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ZUM LUCI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sipa Račića 1b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vn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,75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STESKI NI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jenceslava Novaka 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hnič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,51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TOJIĆ LEO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lavk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rautze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92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cins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,82</w:t>
            </w:r>
          </w:p>
        </w:tc>
      </w:tr>
      <w:tr w:rsidR="0042041C" w:rsidRPr="00305C53" w:rsidTr="00E57A6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ĆOSIĆ BARBA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viln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utnov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kstilno tehnološki fakultet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,28</w:t>
            </w:r>
          </w:p>
        </w:tc>
      </w:tr>
      <w:tr w:rsidR="0042041C" w:rsidRPr="00305C53" w:rsidTr="00E57A6B">
        <w:trPr>
          <w:trHeight w:val="510"/>
        </w:trPr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bookmarkStart w:id="0" w:name="_GoBack"/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AKOVIĆ KATARINA 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ve Vojnovića 4</w:t>
            </w:r>
          </w:p>
        </w:tc>
        <w:tc>
          <w:tcPr>
            <w:tcW w:w="36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dentalne medicine Sveučilišta u Rijeci</w:t>
            </w:r>
          </w:p>
        </w:tc>
        <w:tc>
          <w:tcPr>
            <w:tcW w:w="91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,07</w:t>
            </w:r>
          </w:p>
        </w:tc>
      </w:tr>
      <w:bookmarkEnd w:id="0"/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NEŠ IV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ubrovačka 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cins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,15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LADIN MARK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roslava Krleže 7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ineziološki fakultet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LETIĆ EM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hlin 7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jel za biotehnologiju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,12</w:t>
            </w:r>
          </w:p>
        </w:tc>
      </w:tr>
      <w:tr w:rsidR="0042041C" w:rsidRPr="00305C53" w:rsidTr="00D2267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D2267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TIBERC PET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Pr="00C424F4" w:rsidRDefault="0042041C" w:rsidP="00D22677">
            <w:pPr>
              <w:pStyle w:val="z-TopofForm"/>
              <w:pBdr>
                <w:bottom w:val="none" w:sz="0" w:space="0" w:color="auto"/>
              </w:pBdr>
              <w:jc w:val="left"/>
              <w:divId w:val="696467294"/>
            </w:pPr>
            <w:r w:rsidRPr="00C424F4">
              <w:t>Top of Form</w:t>
            </w:r>
          </w:p>
          <w:p w:rsidR="0042041C" w:rsidRPr="00D22677" w:rsidRDefault="0042041C" w:rsidP="00D22677">
            <w:pPr>
              <w:divId w:val="696467294"/>
              <w:rPr>
                <w:rFonts w:ascii="Calibri" w:hAnsi="Calibri" w:cs="Calibri"/>
                <w:color w:val="000000"/>
                <w:szCs w:val="22"/>
              </w:rPr>
            </w:pPr>
            <w:r w:rsidRPr="00C424F4">
              <w:rPr>
                <w:rFonts w:ascii="Calibri" w:hAnsi="Calibri" w:cs="Calibri"/>
                <w:color w:val="000000"/>
                <w:szCs w:val="22"/>
              </w:rPr>
              <w:t>Lipa 3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cins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,8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ILIĆ IN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rać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ća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političkih znanosti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,42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OBIĆ NO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rigač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cinski fakultet Sveučilišta u Split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,09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LKOVIĆ PET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8B668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ukovarska 4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dentalne medicine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,33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IĆ LE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lepić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cins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,8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NČIŠKOVIĆ TI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dravka Kučića 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CD132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jel za biotehnologiju Sveučilišt</w:t>
            </w:r>
            <w:r w:rsidR="00CD1322">
              <w:rPr>
                <w:rFonts w:ascii="Calibri" w:hAnsi="Calibri" w:cs="Calibri"/>
                <w:color w:val="000000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,13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KRTIĆ DO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Šetališt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.G.Kovačić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jel za biotehnologiju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,74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ZNARIĆ IVA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edovićev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terinarski fakultet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63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ŽIGANTO HANNA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te Balote 2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cins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58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VLEŠIĆ TON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hlić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zdravstvenih studija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,17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LAŠKO LEONAR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os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ear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2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cins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,88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ŠEPIĆ LE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alić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zdravstvenih studija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,8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ORGIĆ MATE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ošićevac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5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strojarstva i brodogradnje Sveučilišta u Zagreb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,61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EŠE LA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kovići 24 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dentalne medicine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,45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ŽIVKOVIĆ LORE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ešimirova 5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lozofski fakultet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,73</w:t>
            </w:r>
          </w:p>
        </w:tc>
      </w:tr>
      <w:tr w:rsidR="0042041C" w:rsidRPr="00305C53" w:rsidTr="009D2E1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041C" w:rsidRPr="00493745" w:rsidRDefault="0042041C" w:rsidP="0042041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9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F42A77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KOKANDIĆ KAT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aće Bačić 2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41C" w:rsidRDefault="0042041C" w:rsidP="004204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kultet dentalne medicine Sveučilišta u Rijec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1C" w:rsidRDefault="0042041C" w:rsidP="004204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,05</w:t>
            </w:r>
          </w:p>
        </w:tc>
      </w:tr>
    </w:tbl>
    <w:p w:rsidR="005960FB" w:rsidRDefault="005960FB" w:rsidP="00493745">
      <w:pPr>
        <w:pStyle w:val="Header"/>
        <w:tabs>
          <w:tab w:val="clear" w:pos="4320"/>
          <w:tab w:val="clear" w:pos="8640"/>
        </w:tabs>
        <w:ind w:left="5760"/>
        <w:jc w:val="both"/>
        <w:rPr>
          <w:rFonts w:ascii="Calibri" w:hAnsi="Calibri" w:cs="Calibri"/>
          <w:b/>
          <w:sz w:val="20"/>
        </w:rPr>
      </w:pPr>
    </w:p>
    <w:p w:rsidR="005960FB" w:rsidRDefault="005960FB" w:rsidP="00493745">
      <w:pPr>
        <w:pStyle w:val="Header"/>
        <w:tabs>
          <w:tab w:val="clear" w:pos="4320"/>
          <w:tab w:val="clear" w:pos="8640"/>
        </w:tabs>
        <w:ind w:left="5760"/>
        <w:jc w:val="both"/>
        <w:rPr>
          <w:rFonts w:ascii="Calibri" w:hAnsi="Calibri" w:cs="Calibri"/>
          <w:b/>
          <w:sz w:val="20"/>
        </w:rPr>
      </w:pPr>
    </w:p>
    <w:p w:rsidR="005960FB" w:rsidRDefault="005960FB" w:rsidP="00493745">
      <w:pPr>
        <w:pStyle w:val="Header"/>
        <w:tabs>
          <w:tab w:val="clear" w:pos="4320"/>
          <w:tab w:val="clear" w:pos="8640"/>
        </w:tabs>
        <w:ind w:left="5760"/>
        <w:jc w:val="both"/>
        <w:rPr>
          <w:rFonts w:ascii="Calibri" w:hAnsi="Calibri" w:cs="Calibri"/>
          <w:b/>
          <w:sz w:val="20"/>
        </w:rPr>
      </w:pPr>
    </w:p>
    <w:p w:rsidR="00493745" w:rsidRPr="00493745" w:rsidRDefault="000E2D80" w:rsidP="00493745">
      <w:pPr>
        <w:pStyle w:val="Header"/>
        <w:tabs>
          <w:tab w:val="clear" w:pos="4320"/>
          <w:tab w:val="clear" w:pos="8640"/>
        </w:tabs>
        <w:ind w:left="5760"/>
        <w:jc w:val="both"/>
        <w:rPr>
          <w:rFonts w:ascii="Calibri" w:hAnsi="Calibri" w:cs="Calibri"/>
          <w:b/>
          <w:sz w:val="20"/>
        </w:rPr>
      </w:pPr>
      <w:r w:rsidRPr="00493745">
        <w:rPr>
          <w:rFonts w:ascii="Calibri" w:hAnsi="Calibri" w:cs="Calibri"/>
          <w:b/>
          <w:sz w:val="20"/>
        </w:rPr>
        <w:t xml:space="preserve">          </w:t>
      </w:r>
      <w:r w:rsidR="00493745" w:rsidRPr="00493745">
        <w:rPr>
          <w:rFonts w:ascii="Calibri" w:hAnsi="Calibri" w:cs="Calibri"/>
          <w:b/>
          <w:sz w:val="20"/>
        </w:rPr>
        <w:t>Povjerenstvo za stipendiranje: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ind w:left="5760"/>
        <w:jc w:val="both"/>
        <w:rPr>
          <w:rFonts w:ascii="Calibri" w:hAnsi="Calibri" w:cs="Calibri"/>
          <w:b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 xml:space="preserve">Radenko Bradić 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Vladimir Medica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Pr="00493745" w:rsidRDefault="004B2DDF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iCs/>
          <w:noProof/>
          <w:sz w:val="20"/>
        </w:rPr>
      </w:pPr>
      <w:r>
        <w:rPr>
          <w:rFonts w:ascii="Calibri" w:hAnsi="Calibri" w:cs="Calibri"/>
          <w:iCs/>
          <w:noProof/>
          <w:sz w:val="20"/>
        </w:rPr>
        <w:t>Rosanda Pahljina-Reinić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ind w:left="708" w:right="-1"/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Barbara Rončević Zubković</w:t>
      </w: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</w:p>
    <w:p w:rsidR="00493745" w:rsidRPr="00493745" w:rsidRDefault="00493745" w:rsidP="00493745">
      <w:pPr>
        <w:pStyle w:val="Header"/>
        <w:tabs>
          <w:tab w:val="clear" w:pos="4320"/>
          <w:tab w:val="clear" w:pos="8640"/>
        </w:tabs>
        <w:jc w:val="right"/>
        <w:rPr>
          <w:rFonts w:ascii="Calibri" w:hAnsi="Calibri" w:cs="Calibri"/>
          <w:sz w:val="20"/>
        </w:rPr>
      </w:pPr>
      <w:r w:rsidRPr="00493745">
        <w:rPr>
          <w:rFonts w:ascii="Calibri" w:hAnsi="Calibri" w:cs="Calibri"/>
          <w:sz w:val="20"/>
        </w:rPr>
        <w:t>_________________________</w:t>
      </w:r>
    </w:p>
    <w:p w:rsidR="00493745" w:rsidRDefault="00493745" w:rsidP="005960FB">
      <w:pPr>
        <w:pStyle w:val="Header"/>
        <w:tabs>
          <w:tab w:val="clear" w:pos="4320"/>
          <w:tab w:val="clear" w:pos="8640"/>
        </w:tabs>
        <w:jc w:val="right"/>
      </w:pPr>
      <w:r w:rsidRPr="00493745">
        <w:rPr>
          <w:rFonts w:ascii="Calibri" w:hAnsi="Calibri" w:cs="Calibri"/>
          <w:sz w:val="20"/>
        </w:rPr>
        <w:t>Marina Peranić-Ševeljević</w:t>
      </w:r>
    </w:p>
    <w:sectPr w:rsidR="00493745" w:rsidSect="00C251EF">
      <w:pgSz w:w="11906" w:h="16838"/>
      <w:pgMar w:top="719" w:right="851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8B"/>
    <w:rsid w:val="000463FB"/>
    <w:rsid w:val="00047886"/>
    <w:rsid w:val="00051DCE"/>
    <w:rsid w:val="000526E3"/>
    <w:rsid w:val="00073815"/>
    <w:rsid w:val="000A1EC0"/>
    <w:rsid w:val="000D7A6D"/>
    <w:rsid w:val="000E2D80"/>
    <w:rsid w:val="000E6E50"/>
    <w:rsid w:val="001140F6"/>
    <w:rsid w:val="00122D89"/>
    <w:rsid w:val="001243BD"/>
    <w:rsid w:val="00130914"/>
    <w:rsid w:val="00135919"/>
    <w:rsid w:val="00157CB2"/>
    <w:rsid w:val="001623DA"/>
    <w:rsid w:val="001673F6"/>
    <w:rsid w:val="00175703"/>
    <w:rsid w:val="00176FE9"/>
    <w:rsid w:val="001B1011"/>
    <w:rsid w:val="001B4326"/>
    <w:rsid w:val="001D29F8"/>
    <w:rsid w:val="001F386F"/>
    <w:rsid w:val="001F7CF0"/>
    <w:rsid w:val="00205211"/>
    <w:rsid w:val="00221C75"/>
    <w:rsid w:val="00253CB9"/>
    <w:rsid w:val="002C1DC8"/>
    <w:rsid w:val="002D2E47"/>
    <w:rsid w:val="002D533A"/>
    <w:rsid w:val="002F5954"/>
    <w:rsid w:val="00305C53"/>
    <w:rsid w:val="00333312"/>
    <w:rsid w:val="003778B0"/>
    <w:rsid w:val="00395261"/>
    <w:rsid w:val="003A6D44"/>
    <w:rsid w:val="003C0D4F"/>
    <w:rsid w:val="003C625D"/>
    <w:rsid w:val="003E37C8"/>
    <w:rsid w:val="003F1005"/>
    <w:rsid w:val="003F7F9F"/>
    <w:rsid w:val="00413708"/>
    <w:rsid w:val="00414E57"/>
    <w:rsid w:val="0042041C"/>
    <w:rsid w:val="00445213"/>
    <w:rsid w:val="00474139"/>
    <w:rsid w:val="00493745"/>
    <w:rsid w:val="0049436C"/>
    <w:rsid w:val="004B2DDF"/>
    <w:rsid w:val="004E7CB4"/>
    <w:rsid w:val="00511616"/>
    <w:rsid w:val="00530460"/>
    <w:rsid w:val="00565426"/>
    <w:rsid w:val="00571F85"/>
    <w:rsid w:val="00582AE4"/>
    <w:rsid w:val="005960FB"/>
    <w:rsid w:val="005A2068"/>
    <w:rsid w:val="005B1474"/>
    <w:rsid w:val="005D2147"/>
    <w:rsid w:val="005E02BB"/>
    <w:rsid w:val="005F2D6B"/>
    <w:rsid w:val="00620240"/>
    <w:rsid w:val="00623809"/>
    <w:rsid w:val="00626838"/>
    <w:rsid w:val="00633FC3"/>
    <w:rsid w:val="00661FDC"/>
    <w:rsid w:val="006653F2"/>
    <w:rsid w:val="006904D3"/>
    <w:rsid w:val="006A3FF4"/>
    <w:rsid w:val="006A679F"/>
    <w:rsid w:val="006A6ADC"/>
    <w:rsid w:val="006E6FCF"/>
    <w:rsid w:val="00712511"/>
    <w:rsid w:val="007132A2"/>
    <w:rsid w:val="00736A47"/>
    <w:rsid w:val="00740A52"/>
    <w:rsid w:val="00773FD5"/>
    <w:rsid w:val="00782D3B"/>
    <w:rsid w:val="00790570"/>
    <w:rsid w:val="0079265D"/>
    <w:rsid w:val="00793324"/>
    <w:rsid w:val="007A17ED"/>
    <w:rsid w:val="007B2BC4"/>
    <w:rsid w:val="007E7A1C"/>
    <w:rsid w:val="00807891"/>
    <w:rsid w:val="00826052"/>
    <w:rsid w:val="00843568"/>
    <w:rsid w:val="00851EDF"/>
    <w:rsid w:val="00863625"/>
    <w:rsid w:val="00894468"/>
    <w:rsid w:val="008A1622"/>
    <w:rsid w:val="008A17AB"/>
    <w:rsid w:val="008A25EA"/>
    <w:rsid w:val="008A2DF8"/>
    <w:rsid w:val="008A63BB"/>
    <w:rsid w:val="008B28ED"/>
    <w:rsid w:val="008B6684"/>
    <w:rsid w:val="008F1E3B"/>
    <w:rsid w:val="008F6AF5"/>
    <w:rsid w:val="00902943"/>
    <w:rsid w:val="00910AE2"/>
    <w:rsid w:val="00917135"/>
    <w:rsid w:val="00944B1D"/>
    <w:rsid w:val="00982F8B"/>
    <w:rsid w:val="009928FA"/>
    <w:rsid w:val="0099441D"/>
    <w:rsid w:val="009C2F8C"/>
    <w:rsid w:val="009D2E13"/>
    <w:rsid w:val="009F54AA"/>
    <w:rsid w:val="009F5E5F"/>
    <w:rsid w:val="00A12F4B"/>
    <w:rsid w:val="00A1423B"/>
    <w:rsid w:val="00A1513A"/>
    <w:rsid w:val="00A174B4"/>
    <w:rsid w:val="00A50B87"/>
    <w:rsid w:val="00A94A55"/>
    <w:rsid w:val="00A958AE"/>
    <w:rsid w:val="00AA0AD2"/>
    <w:rsid w:val="00AB1182"/>
    <w:rsid w:val="00AD5220"/>
    <w:rsid w:val="00B43404"/>
    <w:rsid w:val="00B456D6"/>
    <w:rsid w:val="00BA39F3"/>
    <w:rsid w:val="00BB15EE"/>
    <w:rsid w:val="00BE1864"/>
    <w:rsid w:val="00BF0F1F"/>
    <w:rsid w:val="00C03FF0"/>
    <w:rsid w:val="00C251EF"/>
    <w:rsid w:val="00C36A2B"/>
    <w:rsid w:val="00C424F4"/>
    <w:rsid w:val="00C70AC9"/>
    <w:rsid w:val="00C848D7"/>
    <w:rsid w:val="00C878F5"/>
    <w:rsid w:val="00CA1C76"/>
    <w:rsid w:val="00CD1322"/>
    <w:rsid w:val="00D16D7A"/>
    <w:rsid w:val="00D17FFB"/>
    <w:rsid w:val="00D2062A"/>
    <w:rsid w:val="00D22677"/>
    <w:rsid w:val="00D427C4"/>
    <w:rsid w:val="00D90F8B"/>
    <w:rsid w:val="00D9123B"/>
    <w:rsid w:val="00DA3FEF"/>
    <w:rsid w:val="00DB2C4B"/>
    <w:rsid w:val="00DD42AA"/>
    <w:rsid w:val="00E02576"/>
    <w:rsid w:val="00E30B99"/>
    <w:rsid w:val="00E32DB2"/>
    <w:rsid w:val="00E50CF6"/>
    <w:rsid w:val="00E57A6B"/>
    <w:rsid w:val="00E63217"/>
    <w:rsid w:val="00E76725"/>
    <w:rsid w:val="00EA4009"/>
    <w:rsid w:val="00EC25BA"/>
    <w:rsid w:val="00EE2F78"/>
    <w:rsid w:val="00EF11DD"/>
    <w:rsid w:val="00EF4636"/>
    <w:rsid w:val="00F3751E"/>
    <w:rsid w:val="00F42A77"/>
    <w:rsid w:val="00F628A3"/>
    <w:rsid w:val="00F73DC2"/>
    <w:rsid w:val="00FA0ABF"/>
    <w:rsid w:val="00FC2BE8"/>
    <w:rsid w:val="00FE108F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FA20E-28A4-40A2-AC6C-CF290F8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D3"/>
    <w:rPr>
      <w:rFonts w:ascii="Arial" w:hAnsi="Arial"/>
      <w:sz w:val="22"/>
      <w:szCs w:val="24"/>
      <w:lang w:eastAsia="ja-JP"/>
    </w:rPr>
  </w:style>
  <w:style w:type="paragraph" w:styleId="Heading4">
    <w:name w:val="heading 4"/>
    <w:basedOn w:val="Normal"/>
    <w:next w:val="Normal"/>
    <w:qFormat/>
    <w:rsid w:val="00D2062A"/>
    <w:pPr>
      <w:keepNext/>
      <w:outlineLvl w:val="3"/>
    </w:pPr>
    <w:rPr>
      <w:rFonts w:ascii="Times New Roman" w:eastAsia="Times New Roman" w:hAnsi="Times New Roman"/>
      <w:b/>
      <w:sz w:val="20"/>
      <w:szCs w:val="20"/>
      <w:lang w:eastAsia="hr-HR"/>
    </w:rPr>
  </w:style>
  <w:style w:type="paragraph" w:styleId="Heading5">
    <w:name w:val="heading 5"/>
    <w:basedOn w:val="Normal"/>
    <w:next w:val="Normal"/>
    <w:qFormat/>
    <w:rsid w:val="00D2062A"/>
    <w:pPr>
      <w:keepNext/>
      <w:outlineLvl w:val="4"/>
    </w:pPr>
    <w:rPr>
      <w:rFonts w:ascii="Times New Roman" w:eastAsia="Times New Roman" w:hAnsi="Times New Roman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D2062A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0"/>
      <w:lang w:eastAsia="hr-HR"/>
    </w:rPr>
  </w:style>
  <w:style w:type="character" w:styleId="CommentReference">
    <w:name w:val="annotation reference"/>
    <w:semiHidden/>
    <w:rsid w:val="006A6ADC"/>
    <w:rPr>
      <w:sz w:val="16"/>
      <w:szCs w:val="16"/>
    </w:rPr>
  </w:style>
  <w:style w:type="paragraph" w:styleId="CommentText">
    <w:name w:val="annotation text"/>
    <w:basedOn w:val="Normal"/>
    <w:semiHidden/>
    <w:rsid w:val="006A6A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6ADC"/>
    <w:rPr>
      <w:b/>
      <w:bCs/>
    </w:rPr>
  </w:style>
  <w:style w:type="paragraph" w:styleId="BalloonText">
    <w:name w:val="Balloon Text"/>
    <w:basedOn w:val="Normal"/>
    <w:semiHidden/>
    <w:rsid w:val="006A6ADC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 Char Char,Char Char"/>
    <w:link w:val="Header"/>
    <w:rsid w:val="009C2F8C"/>
    <w:rPr>
      <w:rFonts w:eastAsia="Times New Roman"/>
      <w:sz w:val="22"/>
    </w:rPr>
  </w:style>
  <w:style w:type="paragraph" w:customStyle="1" w:styleId="Default">
    <w:name w:val="Default"/>
    <w:rsid w:val="007A17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opre1">
    <w:name w:val="acopre1"/>
    <w:rsid w:val="008078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2041C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2041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2041C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2041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076B-D169-4903-B931-241EAB2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</vt:lpstr>
    </vt:vector>
  </TitlesOfParts>
  <Company>Grad Rijeka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</dc:title>
  <dc:subject/>
  <dc:creator>Peranics_Marina</dc:creator>
  <cp:keywords/>
  <dc:description/>
  <cp:lastModifiedBy>Peranić Ševeljević Marina</cp:lastModifiedBy>
  <cp:revision>4</cp:revision>
  <cp:lastPrinted>2022-11-17T10:18:00Z</cp:lastPrinted>
  <dcterms:created xsi:type="dcterms:W3CDTF">2022-11-22T12:05:00Z</dcterms:created>
  <dcterms:modified xsi:type="dcterms:W3CDTF">2022-11-22T12:08:00Z</dcterms:modified>
</cp:coreProperties>
</file>